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E3AA76" w14:textId="77777777" w:rsidR="00B143E3" w:rsidRDefault="00F65D1E" w:rsidP="00F65D1E">
      <w:pPr>
        <w:jc w:val="center"/>
      </w:pPr>
      <w:r>
        <w:rPr>
          <w:noProof/>
          <w:lang w:eastAsia="en-GB"/>
        </w:rPr>
        <w:drawing>
          <wp:inline distT="0" distB="0" distL="0" distR="0" wp14:anchorId="44C64781" wp14:editId="05B1F150">
            <wp:extent cx="1695450" cy="1130300"/>
            <wp:effectExtent l="19050" t="0" r="0" b="0"/>
            <wp:docPr id="1" name="Picture 1" descr="Open Bible&quot; Images – Browse 2,763 Stock Photos, Vectors, and Video | Adobe  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pen Bible&quot; Images – Browse 2,763 Stock Photos, Vectors, and Video | Adobe  Stock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13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0F2278" w14:textId="77777777" w:rsidR="00F65D1E" w:rsidRDefault="00F65D1E" w:rsidP="00D6531A">
      <w:pPr>
        <w:spacing w:after="0"/>
        <w:jc w:val="center"/>
        <w:rPr>
          <w:rFonts w:ascii="Papyrus" w:hAnsi="Papyrus"/>
          <w:b/>
          <w:sz w:val="72"/>
          <w:szCs w:val="72"/>
        </w:rPr>
      </w:pPr>
      <w:r w:rsidRPr="00F65D1E">
        <w:rPr>
          <w:rFonts w:ascii="Papyrus" w:hAnsi="Papyrus"/>
          <w:b/>
          <w:sz w:val="72"/>
          <w:szCs w:val="72"/>
        </w:rPr>
        <w:t>Your Bible is not just for Sunday</w:t>
      </w:r>
    </w:p>
    <w:p w14:paraId="10AA38E0" w14:textId="77777777" w:rsidR="008F1A6A" w:rsidRDefault="00D52C09" w:rsidP="00D6531A">
      <w:pPr>
        <w:spacing w:after="0"/>
        <w:jc w:val="center"/>
        <w:rPr>
          <w:rFonts w:ascii="Papyrus" w:hAnsi="Papyrus"/>
          <w:b/>
          <w:sz w:val="24"/>
          <w:szCs w:val="24"/>
        </w:rPr>
      </w:pPr>
      <w:r>
        <w:rPr>
          <w:rFonts w:ascii="Papyrus" w:hAnsi="Papyrus"/>
          <w:b/>
          <w:sz w:val="72"/>
          <w:szCs w:val="72"/>
        </w:rPr>
        <w:t>Gifts of the Spirit</w:t>
      </w:r>
    </w:p>
    <w:tbl>
      <w:tblPr>
        <w:tblStyle w:val="TableGrid"/>
        <w:tblW w:w="15632" w:type="dxa"/>
        <w:tblLook w:val="04A0" w:firstRow="1" w:lastRow="0" w:firstColumn="1" w:lastColumn="0" w:noHBand="0" w:noVBand="1"/>
      </w:tblPr>
      <w:tblGrid>
        <w:gridCol w:w="2418"/>
        <w:gridCol w:w="2189"/>
        <w:gridCol w:w="2193"/>
        <w:gridCol w:w="2207"/>
        <w:gridCol w:w="2197"/>
        <w:gridCol w:w="2182"/>
        <w:gridCol w:w="2246"/>
      </w:tblGrid>
      <w:tr w:rsidR="00F65D1E" w14:paraId="2C16064F" w14:textId="77777777" w:rsidTr="00274FBC">
        <w:trPr>
          <w:trHeight w:val="1508"/>
        </w:trPr>
        <w:tc>
          <w:tcPr>
            <w:tcW w:w="2418" w:type="dxa"/>
          </w:tcPr>
          <w:p w14:paraId="6D54B6B3" w14:textId="77777777" w:rsidR="00F65D1E" w:rsidRDefault="00F65D1E" w:rsidP="00D6531A">
            <w:pPr>
              <w:jc w:val="center"/>
              <w:rPr>
                <w:rFonts w:ascii="Papyrus" w:hAnsi="Papyrus"/>
                <w:sz w:val="4"/>
                <w:szCs w:val="4"/>
              </w:rPr>
            </w:pPr>
            <w:r w:rsidRPr="00F65D1E">
              <w:rPr>
                <w:rFonts w:ascii="Papyrus" w:hAnsi="Papyrus"/>
                <w:b/>
                <w:sz w:val="28"/>
                <w:szCs w:val="28"/>
              </w:rPr>
              <w:t>Sunday</w:t>
            </w:r>
          </w:p>
          <w:p w14:paraId="65F1DC3F" w14:textId="77777777" w:rsidR="00D52C09" w:rsidRDefault="00D52C09" w:rsidP="00D6531A">
            <w:pPr>
              <w:jc w:val="center"/>
              <w:rPr>
                <w:rFonts w:ascii="Papyrus" w:hAnsi="Papyrus"/>
                <w:sz w:val="4"/>
                <w:szCs w:val="4"/>
              </w:rPr>
            </w:pPr>
          </w:p>
          <w:p w14:paraId="0A9B5A65" w14:textId="77777777" w:rsidR="00D52C09" w:rsidRDefault="00D52C09" w:rsidP="00D6531A">
            <w:pPr>
              <w:jc w:val="center"/>
              <w:rPr>
                <w:rFonts w:ascii="Papyrus" w:hAnsi="Papyrus"/>
                <w:sz w:val="4"/>
                <w:szCs w:val="4"/>
              </w:rPr>
            </w:pPr>
            <w:r w:rsidRPr="00D52C09">
              <w:rPr>
                <w:rFonts w:ascii="Papyrus" w:hAnsi="Papyrus"/>
                <w:noProof/>
                <w:sz w:val="4"/>
                <w:szCs w:val="4"/>
                <w:lang w:eastAsia="en-GB"/>
              </w:rPr>
              <w:drawing>
                <wp:inline distT="0" distB="0" distL="0" distR="0" wp14:anchorId="16834E8D" wp14:editId="46692B73">
                  <wp:extent cx="659245" cy="510139"/>
                  <wp:effectExtent l="19050" t="0" r="7505" b="0"/>
                  <wp:docPr id="4" name="Picture 4" descr="Wednesday: The Life of Wisdom | Sabbath School N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Wednesday: The Life of Wisdom | Sabbath School N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467" cy="5103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E791B0" w14:textId="77777777" w:rsidR="00D52C09" w:rsidRDefault="00D52C09" w:rsidP="00D6531A">
            <w:pPr>
              <w:jc w:val="center"/>
              <w:rPr>
                <w:rFonts w:ascii="Papyrus" w:hAnsi="Papyrus"/>
                <w:sz w:val="4"/>
                <w:szCs w:val="4"/>
              </w:rPr>
            </w:pPr>
          </w:p>
          <w:p w14:paraId="42CCBADE" w14:textId="77777777" w:rsidR="00D52C09" w:rsidRPr="00274FBC" w:rsidRDefault="00D52C09" w:rsidP="00D6531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74FBC">
              <w:rPr>
                <w:rFonts w:ascii="Verdana" w:hAnsi="Verdana"/>
                <w:b/>
                <w:sz w:val="20"/>
                <w:szCs w:val="20"/>
              </w:rPr>
              <w:t>Wisdom</w:t>
            </w:r>
          </w:p>
          <w:p w14:paraId="4329BDC0" w14:textId="77777777" w:rsidR="00D52C09" w:rsidRPr="00D52C09" w:rsidRDefault="00D52C09" w:rsidP="00D6531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 Kings 3</w:t>
            </w:r>
          </w:p>
          <w:p w14:paraId="33614631" w14:textId="77777777" w:rsidR="00A14FF7" w:rsidRDefault="00A14FF7" w:rsidP="00D6531A">
            <w:pPr>
              <w:jc w:val="center"/>
              <w:rPr>
                <w:rFonts w:ascii="Papyrus" w:hAnsi="Papyrus"/>
                <w:b/>
                <w:sz w:val="4"/>
                <w:szCs w:val="4"/>
              </w:rPr>
            </w:pPr>
          </w:p>
          <w:p w14:paraId="35CE9EAB" w14:textId="77777777" w:rsidR="00F65D1E" w:rsidRDefault="00F65D1E" w:rsidP="00DF554F">
            <w:pPr>
              <w:jc w:val="center"/>
              <w:rPr>
                <w:rFonts w:ascii="Papyrus" w:hAnsi="Papyrus"/>
                <w:b/>
                <w:sz w:val="24"/>
                <w:szCs w:val="24"/>
              </w:rPr>
            </w:pPr>
          </w:p>
        </w:tc>
        <w:tc>
          <w:tcPr>
            <w:tcW w:w="2189" w:type="dxa"/>
          </w:tcPr>
          <w:p w14:paraId="52A9C9EE" w14:textId="77777777" w:rsidR="00F65D1E" w:rsidRDefault="00F65D1E" w:rsidP="00F65D1E">
            <w:pPr>
              <w:jc w:val="center"/>
              <w:rPr>
                <w:rFonts w:ascii="Papyrus" w:hAnsi="Papyrus"/>
                <w:sz w:val="4"/>
                <w:szCs w:val="4"/>
              </w:rPr>
            </w:pPr>
            <w:r w:rsidRPr="00F65D1E">
              <w:rPr>
                <w:rFonts w:ascii="Papyrus" w:hAnsi="Papyrus"/>
                <w:b/>
                <w:sz w:val="28"/>
                <w:szCs w:val="28"/>
              </w:rPr>
              <w:t>Monday</w:t>
            </w:r>
          </w:p>
          <w:p w14:paraId="56B4980F" w14:textId="77777777" w:rsidR="00D52C09" w:rsidRDefault="00D52C09" w:rsidP="00F65D1E">
            <w:pPr>
              <w:jc w:val="center"/>
              <w:rPr>
                <w:rFonts w:ascii="Papyrus" w:hAnsi="Papyrus"/>
                <w:sz w:val="4"/>
                <w:szCs w:val="4"/>
              </w:rPr>
            </w:pPr>
          </w:p>
          <w:p w14:paraId="693A672A" w14:textId="77777777" w:rsidR="00D52C09" w:rsidRDefault="00862BC9" w:rsidP="00D52C09">
            <w:pPr>
              <w:jc w:val="center"/>
              <w:rPr>
                <w:rFonts w:ascii="Papyrus" w:hAnsi="Papyrus"/>
                <w:sz w:val="4"/>
                <w:szCs w:val="4"/>
              </w:rPr>
            </w:pPr>
            <w:r w:rsidRPr="00862BC9">
              <w:rPr>
                <w:rFonts w:ascii="Papyrus" w:hAnsi="Papyrus"/>
                <w:noProof/>
                <w:sz w:val="4"/>
                <w:szCs w:val="4"/>
                <w:lang w:eastAsia="en-GB"/>
              </w:rPr>
              <w:drawing>
                <wp:inline distT="0" distB="0" distL="0" distR="0" wp14:anchorId="4BB4A568" wp14:editId="6C3A5D52">
                  <wp:extent cx="577716" cy="500514"/>
                  <wp:effectExtent l="19050" t="0" r="0" b="0"/>
                  <wp:docPr id="7" name="Picture 7" descr="I Put My Faith In Jesus | My Life Change -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 Put My Faith In Jesus | My Life Change -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344" cy="5036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94AFCC" w14:textId="77777777" w:rsidR="00862BC9" w:rsidRDefault="00862BC9" w:rsidP="00D52C09">
            <w:pPr>
              <w:jc w:val="center"/>
              <w:rPr>
                <w:rFonts w:ascii="Papyrus" w:hAnsi="Papyrus"/>
                <w:sz w:val="4"/>
                <w:szCs w:val="4"/>
              </w:rPr>
            </w:pPr>
          </w:p>
          <w:p w14:paraId="6328CA0C" w14:textId="77777777" w:rsidR="00862BC9" w:rsidRPr="00274FBC" w:rsidRDefault="00862BC9" w:rsidP="00D52C0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74FBC">
              <w:rPr>
                <w:rFonts w:ascii="Verdana" w:hAnsi="Verdana"/>
                <w:b/>
                <w:sz w:val="20"/>
                <w:szCs w:val="20"/>
              </w:rPr>
              <w:t>Faith</w:t>
            </w:r>
          </w:p>
          <w:p w14:paraId="2EDC1D41" w14:textId="77777777" w:rsidR="00862BC9" w:rsidRPr="00862BC9" w:rsidRDefault="00862BC9" w:rsidP="00D52C0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tthew 17:20</w:t>
            </w:r>
          </w:p>
          <w:p w14:paraId="4D5B2552" w14:textId="77777777" w:rsidR="00A14FF7" w:rsidRPr="00A14FF7" w:rsidRDefault="00A14FF7" w:rsidP="00F65D1E">
            <w:pPr>
              <w:jc w:val="center"/>
              <w:rPr>
                <w:rFonts w:ascii="Papyrus" w:hAnsi="Papyrus"/>
                <w:b/>
                <w:sz w:val="4"/>
                <w:szCs w:val="4"/>
              </w:rPr>
            </w:pPr>
          </w:p>
          <w:p w14:paraId="3CB3AB68" w14:textId="77777777" w:rsidR="00F65D1E" w:rsidRPr="00F65D1E" w:rsidRDefault="00F65D1E" w:rsidP="00F65D1E">
            <w:pPr>
              <w:jc w:val="center"/>
              <w:rPr>
                <w:rFonts w:ascii="Papyrus" w:hAnsi="Papyrus"/>
                <w:b/>
                <w:sz w:val="16"/>
                <w:szCs w:val="16"/>
              </w:rPr>
            </w:pPr>
          </w:p>
          <w:p w14:paraId="53C38ED8" w14:textId="77777777" w:rsidR="00F65D1E" w:rsidRDefault="00F65D1E" w:rsidP="00F65D1E">
            <w:pPr>
              <w:jc w:val="center"/>
              <w:rPr>
                <w:rFonts w:ascii="Papyrus" w:hAnsi="Papyrus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14:paraId="104BDB0C" w14:textId="77777777" w:rsidR="00F65D1E" w:rsidRDefault="00F65D1E" w:rsidP="00F65D1E">
            <w:pPr>
              <w:jc w:val="center"/>
              <w:rPr>
                <w:rFonts w:ascii="Papyrus" w:hAnsi="Papyrus"/>
                <w:sz w:val="4"/>
                <w:szCs w:val="4"/>
              </w:rPr>
            </w:pPr>
            <w:r w:rsidRPr="00F65D1E">
              <w:rPr>
                <w:rFonts w:ascii="Papyrus" w:hAnsi="Papyrus"/>
                <w:b/>
                <w:sz w:val="28"/>
                <w:szCs w:val="28"/>
              </w:rPr>
              <w:t>Tuesday</w:t>
            </w:r>
          </w:p>
          <w:p w14:paraId="491F2863" w14:textId="77777777" w:rsidR="00862BC9" w:rsidRDefault="00862BC9" w:rsidP="00F65D1E">
            <w:pPr>
              <w:jc w:val="center"/>
              <w:rPr>
                <w:rFonts w:ascii="Papyrus" w:hAnsi="Papyrus"/>
                <w:sz w:val="4"/>
                <w:szCs w:val="4"/>
              </w:rPr>
            </w:pPr>
            <w:r w:rsidRPr="00862BC9">
              <w:rPr>
                <w:rFonts w:ascii="Papyrus" w:hAnsi="Papyrus"/>
                <w:noProof/>
                <w:sz w:val="4"/>
                <w:szCs w:val="4"/>
                <w:lang w:eastAsia="en-GB"/>
              </w:rPr>
              <w:drawing>
                <wp:inline distT="0" distB="0" distL="0" distR="0" wp14:anchorId="161B0B20" wp14:editId="268699AD">
                  <wp:extent cx="847725" cy="518847"/>
                  <wp:effectExtent l="19050" t="0" r="9525" b="0"/>
                  <wp:docPr id="16" name="Picture 16" descr="Lesson: Peter Heals a Man in Jesus Name (Acts 3) - Ministry To Childr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Lesson: Peter Heals a Man in Jesus Name (Acts 3) - Ministry To Childr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717" cy="5249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5D2D50" w14:textId="77777777" w:rsidR="00862BC9" w:rsidRDefault="00862BC9" w:rsidP="00F65D1E">
            <w:pPr>
              <w:jc w:val="center"/>
              <w:rPr>
                <w:rFonts w:ascii="Papyrus" w:hAnsi="Papyrus"/>
                <w:sz w:val="4"/>
                <w:szCs w:val="4"/>
              </w:rPr>
            </w:pPr>
          </w:p>
          <w:p w14:paraId="50A03D9D" w14:textId="77777777" w:rsidR="00862BC9" w:rsidRDefault="00862BC9" w:rsidP="00F65D1E">
            <w:pPr>
              <w:jc w:val="center"/>
              <w:rPr>
                <w:rFonts w:ascii="Papyrus" w:hAnsi="Papyrus"/>
                <w:sz w:val="4"/>
                <w:szCs w:val="4"/>
              </w:rPr>
            </w:pPr>
          </w:p>
          <w:p w14:paraId="2E688AED" w14:textId="77777777" w:rsidR="00862BC9" w:rsidRPr="00274FBC" w:rsidRDefault="00862BC9" w:rsidP="00F65D1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74FBC">
              <w:rPr>
                <w:rFonts w:ascii="Verdana" w:hAnsi="Verdana"/>
                <w:b/>
                <w:sz w:val="20"/>
                <w:szCs w:val="20"/>
              </w:rPr>
              <w:t>Healing</w:t>
            </w:r>
          </w:p>
          <w:p w14:paraId="7BA6663C" w14:textId="77777777" w:rsidR="00862BC9" w:rsidRPr="00862BC9" w:rsidRDefault="00862BC9" w:rsidP="00F65D1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ts 3</w:t>
            </w:r>
          </w:p>
          <w:p w14:paraId="39ACF838" w14:textId="77777777" w:rsidR="00862BC9" w:rsidRPr="00862BC9" w:rsidRDefault="00862BC9" w:rsidP="00F65D1E">
            <w:pPr>
              <w:jc w:val="center"/>
              <w:rPr>
                <w:rFonts w:ascii="Papyrus" w:hAnsi="Papyrus"/>
                <w:sz w:val="4"/>
                <w:szCs w:val="4"/>
              </w:rPr>
            </w:pPr>
          </w:p>
          <w:p w14:paraId="3BBB4FE4" w14:textId="77777777" w:rsidR="00F65D1E" w:rsidRDefault="00F65D1E" w:rsidP="00F65D1E">
            <w:pPr>
              <w:jc w:val="center"/>
              <w:rPr>
                <w:rFonts w:ascii="Papyrus" w:hAnsi="Papyrus"/>
                <w:b/>
                <w:sz w:val="24"/>
                <w:szCs w:val="24"/>
              </w:rPr>
            </w:pPr>
          </w:p>
        </w:tc>
        <w:tc>
          <w:tcPr>
            <w:tcW w:w="2207" w:type="dxa"/>
          </w:tcPr>
          <w:p w14:paraId="1BF4A59D" w14:textId="77777777" w:rsidR="00F65D1E" w:rsidRDefault="00F65D1E" w:rsidP="00F65D1E">
            <w:pPr>
              <w:jc w:val="center"/>
              <w:rPr>
                <w:rFonts w:ascii="Papyrus" w:hAnsi="Papyrus"/>
                <w:b/>
                <w:sz w:val="4"/>
                <w:szCs w:val="4"/>
              </w:rPr>
            </w:pPr>
            <w:r w:rsidRPr="00F65D1E">
              <w:rPr>
                <w:rFonts w:ascii="Papyrus" w:hAnsi="Papyrus"/>
                <w:b/>
                <w:sz w:val="28"/>
                <w:szCs w:val="28"/>
              </w:rPr>
              <w:t>Wednesday</w:t>
            </w:r>
          </w:p>
          <w:p w14:paraId="13822BF7" w14:textId="77777777" w:rsidR="00862BC9" w:rsidRDefault="00CA3AAA" w:rsidP="00F65D1E">
            <w:pPr>
              <w:jc w:val="center"/>
              <w:rPr>
                <w:rFonts w:ascii="Papyrus" w:hAnsi="Papyrus"/>
                <w:sz w:val="4"/>
                <w:szCs w:val="4"/>
              </w:rPr>
            </w:pPr>
            <w:r w:rsidRPr="00CA3AAA">
              <w:rPr>
                <w:rFonts w:ascii="Papyrus" w:hAnsi="Papyrus"/>
                <w:noProof/>
                <w:sz w:val="4"/>
                <w:szCs w:val="4"/>
                <w:lang w:eastAsia="en-GB"/>
              </w:rPr>
              <w:drawing>
                <wp:inline distT="0" distB="0" distL="0" distR="0" wp14:anchorId="14C24D87" wp14:editId="7D24F90C">
                  <wp:extent cx="704850" cy="491790"/>
                  <wp:effectExtent l="19050" t="0" r="0" b="0"/>
                  <wp:docPr id="19" name="Picture 19" descr="Reading through the prophecy of Joel – Catholic Louth and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Reading through the prophecy of Joel – Catholic Louth and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658" cy="5021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DD517D" w14:textId="77777777" w:rsidR="00CA3AAA" w:rsidRDefault="00CA3AAA" w:rsidP="00F65D1E">
            <w:pPr>
              <w:jc w:val="center"/>
              <w:rPr>
                <w:rFonts w:ascii="Papyrus" w:hAnsi="Papyrus"/>
                <w:sz w:val="4"/>
                <w:szCs w:val="4"/>
              </w:rPr>
            </w:pPr>
          </w:p>
          <w:p w14:paraId="5C8BE912" w14:textId="77777777" w:rsidR="00274FBC" w:rsidRDefault="00274FBC" w:rsidP="00F65D1E">
            <w:pPr>
              <w:jc w:val="center"/>
              <w:rPr>
                <w:rFonts w:ascii="Papyrus" w:hAnsi="Papyrus"/>
                <w:sz w:val="4"/>
                <w:szCs w:val="4"/>
              </w:rPr>
            </w:pPr>
          </w:p>
          <w:p w14:paraId="7E794E5F" w14:textId="77777777" w:rsidR="00CA3AAA" w:rsidRPr="00274FBC" w:rsidRDefault="00CA3AAA" w:rsidP="00F65D1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74FBC">
              <w:rPr>
                <w:rFonts w:ascii="Verdana" w:hAnsi="Verdana"/>
                <w:b/>
                <w:sz w:val="20"/>
                <w:szCs w:val="20"/>
              </w:rPr>
              <w:t>Prophecy</w:t>
            </w:r>
          </w:p>
          <w:p w14:paraId="0EC095DD" w14:textId="77777777" w:rsidR="00CA3AAA" w:rsidRPr="00CA3AAA" w:rsidRDefault="00CA3AAA" w:rsidP="00F65D1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ts 2:16-21</w:t>
            </w:r>
          </w:p>
          <w:p w14:paraId="0D4202CD" w14:textId="77777777" w:rsidR="00CA3AAA" w:rsidRPr="00CA3AAA" w:rsidRDefault="00CA3AAA" w:rsidP="00F65D1E">
            <w:pPr>
              <w:jc w:val="center"/>
              <w:rPr>
                <w:rFonts w:ascii="Papyrus" w:hAnsi="Papyrus"/>
                <w:sz w:val="4"/>
                <w:szCs w:val="4"/>
              </w:rPr>
            </w:pPr>
          </w:p>
          <w:p w14:paraId="387218D6" w14:textId="77777777" w:rsidR="00F65D1E" w:rsidRDefault="00F65D1E" w:rsidP="00F65D1E">
            <w:pPr>
              <w:jc w:val="center"/>
              <w:rPr>
                <w:rFonts w:ascii="Papyrus" w:hAnsi="Papyrus"/>
                <w:b/>
                <w:sz w:val="24"/>
                <w:szCs w:val="24"/>
              </w:rPr>
            </w:pPr>
          </w:p>
        </w:tc>
        <w:tc>
          <w:tcPr>
            <w:tcW w:w="2197" w:type="dxa"/>
          </w:tcPr>
          <w:p w14:paraId="0C2FA396" w14:textId="77777777" w:rsidR="00F65D1E" w:rsidRDefault="00F65D1E" w:rsidP="00F65D1E">
            <w:pPr>
              <w:jc w:val="center"/>
              <w:rPr>
                <w:rFonts w:ascii="Papyrus" w:hAnsi="Papyrus"/>
                <w:b/>
                <w:sz w:val="4"/>
                <w:szCs w:val="4"/>
              </w:rPr>
            </w:pPr>
            <w:r w:rsidRPr="00F65D1E">
              <w:rPr>
                <w:rFonts w:ascii="Papyrus" w:hAnsi="Papyrus"/>
                <w:b/>
                <w:sz w:val="28"/>
                <w:szCs w:val="28"/>
              </w:rPr>
              <w:t>Thursday</w:t>
            </w:r>
          </w:p>
          <w:p w14:paraId="1AA35CCE" w14:textId="77777777" w:rsidR="00CA3AAA" w:rsidRDefault="002131A9" w:rsidP="00F65D1E">
            <w:pPr>
              <w:jc w:val="center"/>
              <w:rPr>
                <w:rFonts w:ascii="Papyrus" w:hAnsi="Papyrus"/>
                <w:sz w:val="4"/>
                <w:szCs w:val="4"/>
              </w:rPr>
            </w:pPr>
            <w:r w:rsidRPr="002131A9">
              <w:rPr>
                <w:rFonts w:ascii="Papyrus" w:hAnsi="Papyrus"/>
                <w:noProof/>
                <w:sz w:val="4"/>
                <w:szCs w:val="4"/>
              </w:rPr>
              <w:drawing>
                <wp:inline distT="0" distB="0" distL="0" distR="0" wp14:anchorId="0E734CBB" wp14:editId="78534FB6">
                  <wp:extent cx="592455" cy="420965"/>
                  <wp:effectExtent l="19050" t="0" r="0" b="0"/>
                  <wp:docPr id="3" name="Picture 1" descr="New Perspectives: See Inspired Possibilities Through Rose-Colored Lenses - Rose  Colored Glass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 Perspectives: See Inspired Possibilities Through Rose-Colored Lenses - Rose  Colored Glass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821" cy="4240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2BFDDE" w14:textId="77777777" w:rsidR="002131A9" w:rsidRPr="00CA3AAA" w:rsidRDefault="002131A9" w:rsidP="00F65D1E">
            <w:pPr>
              <w:jc w:val="center"/>
              <w:rPr>
                <w:rFonts w:ascii="Papyrus" w:hAnsi="Papyrus"/>
                <w:sz w:val="4"/>
                <w:szCs w:val="4"/>
              </w:rPr>
            </w:pPr>
          </w:p>
          <w:p w14:paraId="1AB6D583" w14:textId="77777777" w:rsidR="00CA3AAA" w:rsidRDefault="00CA3AAA" w:rsidP="00F65D1E">
            <w:pPr>
              <w:jc w:val="center"/>
              <w:rPr>
                <w:rFonts w:ascii="Papyrus" w:hAnsi="Papyrus"/>
                <w:sz w:val="4"/>
                <w:szCs w:val="4"/>
              </w:rPr>
            </w:pPr>
          </w:p>
          <w:p w14:paraId="7329CE57" w14:textId="77777777" w:rsidR="00B41DDB" w:rsidRDefault="00B41DDB" w:rsidP="00F65D1E">
            <w:pPr>
              <w:jc w:val="center"/>
              <w:rPr>
                <w:rFonts w:ascii="Papyrus" w:hAnsi="Papyrus"/>
                <w:sz w:val="4"/>
                <w:szCs w:val="4"/>
              </w:rPr>
            </w:pPr>
          </w:p>
          <w:p w14:paraId="25DDD1F3" w14:textId="77777777" w:rsidR="00B41DDB" w:rsidRPr="00274FBC" w:rsidRDefault="00B41DDB" w:rsidP="00F65D1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74FBC">
              <w:rPr>
                <w:rFonts w:ascii="Verdana" w:hAnsi="Verdana"/>
                <w:b/>
                <w:sz w:val="20"/>
                <w:szCs w:val="20"/>
              </w:rPr>
              <w:t>Discernment</w:t>
            </w:r>
          </w:p>
          <w:p w14:paraId="49CC11F2" w14:textId="77777777" w:rsidR="00B41DDB" w:rsidRPr="00B41DDB" w:rsidRDefault="00B41DDB" w:rsidP="00F65D1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omans 12:2</w:t>
            </w:r>
          </w:p>
          <w:p w14:paraId="34D9535F" w14:textId="77777777" w:rsidR="00F65D1E" w:rsidRPr="00F65D1E" w:rsidRDefault="00F65D1E" w:rsidP="00F65D1E">
            <w:pPr>
              <w:jc w:val="center"/>
              <w:rPr>
                <w:rFonts w:ascii="Papyrus" w:hAnsi="Papyrus"/>
                <w:b/>
                <w:sz w:val="16"/>
                <w:szCs w:val="16"/>
              </w:rPr>
            </w:pPr>
          </w:p>
          <w:p w14:paraId="106030EA" w14:textId="77777777" w:rsidR="00F65D1E" w:rsidRDefault="00F65D1E" w:rsidP="00F65D1E">
            <w:pPr>
              <w:jc w:val="center"/>
              <w:rPr>
                <w:rFonts w:ascii="Papyrus" w:hAnsi="Papyrus"/>
                <w:b/>
                <w:sz w:val="24"/>
                <w:szCs w:val="24"/>
              </w:rPr>
            </w:pPr>
          </w:p>
        </w:tc>
        <w:tc>
          <w:tcPr>
            <w:tcW w:w="2182" w:type="dxa"/>
          </w:tcPr>
          <w:p w14:paraId="55414CD6" w14:textId="77777777" w:rsidR="00F65D1E" w:rsidRDefault="00F65D1E" w:rsidP="00F65D1E">
            <w:pPr>
              <w:jc w:val="center"/>
              <w:rPr>
                <w:rFonts w:ascii="Papyrus" w:hAnsi="Papyrus"/>
                <w:sz w:val="4"/>
                <w:szCs w:val="4"/>
              </w:rPr>
            </w:pPr>
            <w:r w:rsidRPr="00F65D1E">
              <w:rPr>
                <w:rFonts w:ascii="Papyrus" w:hAnsi="Papyrus"/>
                <w:b/>
                <w:sz w:val="28"/>
                <w:szCs w:val="28"/>
              </w:rPr>
              <w:t>Friday</w:t>
            </w:r>
          </w:p>
          <w:p w14:paraId="452D80B0" w14:textId="77777777" w:rsidR="00B41DDB" w:rsidRDefault="00B41DDB" w:rsidP="00F65D1E">
            <w:pPr>
              <w:jc w:val="center"/>
              <w:rPr>
                <w:rFonts w:ascii="Papyrus" w:hAnsi="Papyrus"/>
                <w:sz w:val="4"/>
                <w:szCs w:val="4"/>
              </w:rPr>
            </w:pPr>
            <w:r w:rsidRPr="00B41DDB">
              <w:rPr>
                <w:rFonts w:ascii="Papyrus" w:hAnsi="Papyrus"/>
                <w:noProof/>
                <w:sz w:val="4"/>
                <w:szCs w:val="4"/>
                <w:lang w:eastAsia="en-GB"/>
              </w:rPr>
              <w:drawing>
                <wp:inline distT="0" distB="0" distL="0" distR="0" wp14:anchorId="2F25F8A6" wp14:editId="5EC0B1C6">
                  <wp:extent cx="542925" cy="426294"/>
                  <wp:effectExtent l="19050" t="0" r="9525" b="0"/>
                  <wp:docPr id="28" name="Picture 28" descr="See more images of Knowled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See more images of Knowled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854" cy="4301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AEBCB2" w14:textId="77777777" w:rsidR="00274FBC" w:rsidRDefault="00274FBC" w:rsidP="00F65D1E">
            <w:pPr>
              <w:jc w:val="center"/>
              <w:rPr>
                <w:rFonts w:ascii="Papyrus" w:hAnsi="Papyrus"/>
                <w:sz w:val="4"/>
                <w:szCs w:val="4"/>
              </w:rPr>
            </w:pPr>
          </w:p>
          <w:p w14:paraId="3389F3EC" w14:textId="77777777" w:rsidR="00B41DDB" w:rsidRDefault="00B41DDB" w:rsidP="00F65D1E">
            <w:pPr>
              <w:jc w:val="center"/>
              <w:rPr>
                <w:rFonts w:ascii="Papyrus" w:hAnsi="Papyrus"/>
                <w:sz w:val="4"/>
                <w:szCs w:val="4"/>
              </w:rPr>
            </w:pPr>
          </w:p>
          <w:p w14:paraId="4E5F76EE" w14:textId="77777777" w:rsidR="00B41DDB" w:rsidRPr="00274FBC" w:rsidRDefault="00B41DDB" w:rsidP="00F65D1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74FBC">
              <w:rPr>
                <w:rFonts w:ascii="Verdana" w:hAnsi="Verdana"/>
                <w:b/>
                <w:sz w:val="20"/>
                <w:szCs w:val="20"/>
              </w:rPr>
              <w:t>Knowledge</w:t>
            </w:r>
          </w:p>
          <w:p w14:paraId="3F626C44" w14:textId="77777777" w:rsidR="00B41DDB" w:rsidRPr="00B41DDB" w:rsidRDefault="00B41DDB" w:rsidP="00F65D1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James 1:16-18</w:t>
            </w:r>
          </w:p>
          <w:p w14:paraId="3DE04472" w14:textId="77777777" w:rsidR="00F65D1E" w:rsidRDefault="00F65D1E" w:rsidP="00274FBC">
            <w:pPr>
              <w:rPr>
                <w:rFonts w:ascii="Papyrus" w:hAnsi="Papyrus"/>
                <w:b/>
                <w:sz w:val="24"/>
                <w:szCs w:val="24"/>
              </w:rPr>
            </w:pPr>
          </w:p>
        </w:tc>
        <w:tc>
          <w:tcPr>
            <w:tcW w:w="2246" w:type="dxa"/>
          </w:tcPr>
          <w:p w14:paraId="5FAE97CA" w14:textId="77777777" w:rsidR="00F65D1E" w:rsidRDefault="00F65D1E" w:rsidP="00F65D1E">
            <w:pPr>
              <w:jc w:val="center"/>
              <w:rPr>
                <w:rFonts w:ascii="Papyrus" w:hAnsi="Papyrus"/>
                <w:sz w:val="4"/>
                <w:szCs w:val="4"/>
              </w:rPr>
            </w:pPr>
            <w:r w:rsidRPr="00F65D1E">
              <w:rPr>
                <w:rFonts w:ascii="Papyrus" w:hAnsi="Papyrus"/>
                <w:b/>
                <w:sz w:val="28"/>
                <w:szCs w:val="28"/>
              </w:rPr>
              <w:t>Saturday</w:t>
            </w:r>
          </w:p>
          <w:p w14:paraId="4801FA12" w14:textId="77777777" w:rsidR="00B41DDB" w:rsidRDefault="00274FBC" w:rsidP="00F65D1E">
            <w:pPr>
              <w:jc w:val="center"/>
              <w:rPr>
                <w:rFonts w:ascii="Papyrus" w:hAnsi="Papyrus"/>
                <w:sz w:val="4"/>
                <w:szCs w:val="4"/>
              </w:rPr>
            </w:pPr>
            <w:r w:rsidRPr="00274FBC">
              <w:rPr>
                <w:rFonts w:ascii="Papyrus" w:hAnsi="Papyrus"/>
                <w:noProof/>
                <w:sz w:val="4"/>
                <w:szCs w:val="4"/>
                <w:lang w:eastAsia="en-GB"/>
              </w:rPr>
              <w:drawing>
                <wp:inline distT="0" distB="0" distL="0" distR="0" wp14:anchorId="2170DEFC" wp14:editId="02272C2A">
                  <wp:extent cx="491089" cy="491089"/>
                  <wp:effectExtent l="19050" t="0" r="4211" b="0"/>
                  <wp:docPr id="31" name="Picture 31" descr="How To Teach Your Child About God - MyLifeFullOfHo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ow To Teach Your Child About God - MyLifeFullOfHop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155" cy="493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E36EA4" w14:textId="77777777" w:rsidR="00274FBC" w:rsidRPr="00274FBC" w:rsidRDefault="00274FBC" w:rsidP="00F65D1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74FBC">
              <w:rPr>
                <w:rFonts w:ascii="Verdana" w:hAnsi="Verdana"/>
                <w:b/>
                <w:sz w:val="20"/>
                <w:szCs w:val="20"/>
              </w:rPr>
              <w:t>Teaching</w:t>
            </w:r>
          </w:p>
          <w:p w14:paraId="461844D9" w14:textId="77777777" w:rsidR="00D6531A" w:rsidRPr="00A14FF7" w:rsidRDefault="00274FBC" w:rsidP="00274FBC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 John 4</w:t>
            </w:r>
          </w:p>
        </w:tc>
      </w:tr>
    </w:tbl>
    <w:p w14:paraId="63FCD77E" w14:textId="77777777" w:rsidR="00F65D1E" w:rsidRDefault="00F65D1E" w:rsidP="00F65D1E">
      <w:pPr>
        <w:jc w:val="center"/>
        <w:rPr>
          <w:rFonts w:ascii="Papyrus" w:hAnsi="Papyrus"/>
          <w:b/>
          <w:sz w:val="20"/>
          <w:szCs w:val="20"/>
        </w:rPr>
      </w:pPr>
      <w:r w:rsidRPr="00F65D1E">
        <w:rPr>
          <w:rFonts w:ascii="Papyrus" w:hAnsi="Papyrus"/>
          <w:b/>
          <w:sz w:val="72"/>
          <w:szCs w:val="72"/>
        </w:rPr>
        <w:t>Every day is a Bible day</w:t>
      </w:r>
    </w:p>
    <w:p w14:paraId="75E3F1F5" w14:textId="77777777" w:rsidR="00D6531A" w:rsidRPr="00D6531A" w:rsidRDefault="00D6531A" w:rsidP="00F65D1E">
      <w:pPr>
        <w:jc w:val="center"/>
        <w:rPr>
          <w:rFonts w:ascii="Papyrus" w:hAnsi="Papyrus"/>
          <w:b/>
          <w:sz w:val="20"/>
          <w:szCs w:val="20"/>
        </w:rPr>
      </w:pPr>
      <w:r w:rsidRPr="00D6531A">
        <w:rPr>
          <w:rFonts w:ascii="Papyrus" w:hAnsi="Papyrus"/>
          <w:b/>
          <w:sz w:val="72"/>
          <w:szCs w:val="72"/>
        </w:rPr>
        <w:t>Spend time each day with God.</w:t>
      </w:r>
    </w:p>
    <w:sectPr w:rsidR="00D6531A" w:rsidRPr="00D6531A" w:rsidSect="00F65D1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D1E"/>
    <w:rsid w:val="00015A9A"/>
    <w:rsid w:val="001E7143"/>
    <w:rsid w:val="002131A9"/>
    <w:rsid w:val="00274FBC"/>
    <w:rsid w:val="002C31F5"/>
    <w:rsid w:val="0036653E"/>
    <w:rsid w:val="0050528A"/>
    <w:rsid w:val="00614C28"/>
    <w:rsid w:val="00862BC9"/>
    <w:rsid w:val="008A344B"/>
    <w:rsid w:val="008F1A6A"/>
    <w:rsid w:val="00A14FF7"/>
    <w:rsid w:val="00B143E3"/>
    <w:rsid w:val="00B41DDB"/>
    <w:rsid w:val="00CA3AAA"/>
    <w:rsid w:val="00D52C09"/>
    <w:rsid w:val="00D6531A"/>
    <w:rsid w:val="00DF554F"/>
    <w:rsid w:val="00E23AED"/>
    <w:rsid w:val="00E477AB"/>
    <w:rsid w:val="00EA306E"/>
    <w:rsid w:val="00F148B2"/>
    <w:rsid w:val="00F65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0CD36F"/>
  <w15:docId w15:val="{F86006EC-8E29-4077-970F-6D051F6B8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3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5D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D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65D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DF0A6D-6E2F-4A8C-BD11-8303C84A6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roline Morrice</cp:lastModifiedBy>
  <cp:revision>2</cp:revision>
  <cp:lastPrinted>2025-06-16T18:38:00Z</cp:lastPrinted>
  <dcterms:created xsi:type="dcterms:W3CDTF">2025-06-17T11:13:00Z</dcterms:created>
  <dcterms:modified xsi:type="dcterms:W3CDTF">2025-06-17T11:13:00Z</dcterms:modified>
</cp:coreProperties>
</file>